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EB60F8" w:rsidRDefault="00EB60F8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4514337" r:id="rId9"/>
        </w:object>
      </w:r>
    </w:p>
    <w:p w:rsidR="00EB60F8" w:rsidRPr="00EE4591" w:rsidRDefault="00EB60F8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B60F8" w:rsidRDefault="00EB60F8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B60F8" w:rsidRDefault="00EB60F8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B60F8" w:rsidRPr="00C3756E" w:rsidRDefault="00EB60F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B60F8" w:rsidRDefault="00EB60F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B60F8" w:rsidRDefault="00EB60F8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B60F8" w:rsidRDefault="00EB60F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0F8" w:rsidRPr="002E7F44" w:rsidRDefault="00EB60F8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B60F8" w:rsidRPr="002E7F44" w:rsidRDefault="00EB60F8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B60F8" w:rsidRDefault="00EB60F8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D645D9" w:rsidRDefault="00D645D9" w:rsidP="00FB64D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B64DB" w:rsidRPr="00434935" w:rsidRDefault="00FB64DB" w:rsidP="00FB64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</w:t>
      </w:r>
      <w:r w:rsidRPr="0043493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decembrī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</w:r>
      <w:r w:rsidRPr="00434935">
        <w:rPr>
          <w:rFonts w:ascii="Times New Roman" w:hAnsi="Times New Roman"/>
          <w:sz w:val="24"/>
          <w:szCs w:val="24"/>
          <w:lang w:val="en-US"/>
        </w:rPr>
        <w:tab/>
        <w:t xml:space="preserve">         Nr.</w:t>
      </w:r>
      <w:r w:rsidRPr="00C20686">
        <w:rPr>
          <w:rFonts w:ascii="Times New Roman" w:hAnsi="Times New Roman"/>
          <w:b/>
          <w:sz w:val="24"/>
          <w:szCs w:val="24"/>
          <w:lang w:val="en-US"/>
        </w:rPr>
        <w:t>67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FB64DB" w:rsidRDefault="00FB64DB" w:rsidP="00FB64DB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 w:rsidRPr="00434935">
        <w:rPr>
          <w:rFonts w:ascii="Times New Roman" w:hAnsi="Times New Roman"/>
          <w:sz w:val="24"/>
          <w:szCs w:val="24"/>
          <w:lang w:val="en-US"/>
        </w:rPr>
        <w:t xml:space="preserve">         (prot.Nr.</w:t>
      </w:r>
      <w:r w:rsidRPr="00C20686">
        <w:rPr>
          <w:rFonts w:ascii="Times New Roman" w:hAnsi="Times New Roman"/>
          <w:b/>
          <w:sz w:val="24"/>
          <w:szCs w:val="24"/>
          <w:lang w:val="en-US"/>
        </w:rPr>
        <w:t>40</w:t>
      </w:r>
      <w:r w:rsidRPr="00434935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Pr="00FB64DB">
        <w:rPr>
          <w:rFonts w:ascii="Times New Roman" w:hAnsi="Times New Roman"/>
          <w:b/>
          <w:sz w:val="24"/>
          <w:szCs w:val="24"/>
          <w:lang w:val="en-US"/>
        </w:rPr>
        <w:t>2</w:t>
      </w:r>
      <w:proofErr w:type="gramStart"/>
      <w:r w:rsidRPr="00434935">
        <w:rPr>
          <w:rFonts w:ascii="Times New Roman" w:hAnsi="Times New Roman"/>
          <w:sz w:val="24"/>
          <w:szCs w:val="24"/>
          <w:lang w:val="en-US"/>
        </w:rPr>
        <w:t>.§</w:t>
      </w:r>
      <w:proofErr w:type="gramEnd"/>
      <w:r w:rsidRPr="00434935">
        <w:rPr>
          <w:rFonts w:ascii="Times New Roman" w:hAnsi="Times New Roman"/>
          <w:sz w:val="24"/>
          <w:szCs w:val="24"/>
          <w:lang w:val="en-US"/>
        </w:rPr>
        <w:t>)</w:t>
      </w:r>
    </w:p>
    <w:p w:rsidR="00B1047B" w:rsidRPr="00FB64DB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45D9" w:rsidRDefault="00D645D9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47B" w:rsidRPr="00103616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B1047B" w:rsidRPr="00103616" w:rsidRDefault="00B1047B" w:rsidP="00B104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Sabiedrisko organizāciju atbalsta fonds”</w:t>
      </w:r>
    </w:p>
    <w:p w:rsidR="00B1047B" w:rsidRPr="00103616" w:rsidRDefault="00B1047B" w:rsidP="00B10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4DB" w:rsidRPr="00DF485A" w:rsidRDefault="00B1047B" w:rsidP="00FB64DB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B4B40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 w:rsidR="00570EB3">
        <w:rPr>
          <w:rFonts w:ascii="Times New Roman" w:hAnsi="Times New Roman" w:cs="Times New Roman"/>
          <w:sz w:val="24"/>
          <w:szCs w:val="24"/>
        </w:rPr>
        <w:t>21</w:t>
      </w:r>
      <w:r w:rsidRPr="000B4B40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570EB3">
        <w:rPr>
          <w:rFonts w:ascii="Times New Roman" w:hAnsi="Times New Roman" w:cs="Times New Roman"/>
          <w:sz w:val="24"/>
          <w:szCs w:val="24"/>
        </w:rPr>
        <w:t>27</w:t>
      </w:r>
      <w:r w:rsidRPr="000B4B40">
        <w:rPr>
          <w:rFonts w:ascii="Times New Roman" w:hAnsi="Times New Roman" w:cs="Times New Roman"/>
          <w:sz w:val="24"/>
          <w:szCs w:val="24"/>
        </w:rPr>
        <w:t xml:space="preserve">.punktu,    Daugavpils pilsētas domes (turpmāk - Dome) 2017.gada 16.janvāra saistošo noteikumu Nr.3 „Par Daugavpils pilsētas pašvaldības budžetu 2017.gadam” 7.punktu, Domes 2016.gada 28.janvāra noteikumu Nr.1 “Sabiedrisko organizāciju atbalsta fonda noteikumi”, kas apstiprināti ar Domes </w:t>
      </w:r>
      <w:r w:rsidR="00CC0168" w:rsidRPr="00E351DE">
        <w:rPr>
          <w:rFonts w:ascii="Times New Roman" w:hAnsi="Times New Roman" w:cs="Times New Roman"/>
          <w:sz w:val="24"/>
          <w:szCs w:val="24"/>
        </w:rPr>
        <w:t>2016.gada 28.janvāra lēmumu Nr.20</w:t>
      </w:r>
      <w:r w:rsidR="002148AF" w:rsidRPr="00E351DE">
        <w:rPr>
          <w:rFonts w:ascii="Times New Roman" w:hAnsi="Times New Roman" w:cs="Times New Roman"/>
          <w:sz w:val="24"/>
          <w:szCs w:val="24"/>
        </w:rPr>
        <w:t>, 1</w:t>
      </w:r>
      <w:r w:rsidR="00DB4B9C">
        <w:rPr>
          <w:rFonts w:ascii="Times New Roman" w:hAnsi="Times New Roman" w:cs="Times New Roman"/>
          <w:sz w:val="24"/>
          <w:szCs w:val="24"/>
        </w:rPr>
        <w:t>0</w:t>
      </w:r>
      <w:r w:rsidR="002148AF" w:rsidRPr="00E351DE">
        <w:rPr>
          <w:rFonts w:ascii="Times New Roman" w:hAnsi="Times New Roman" w:cs="Times New Roman"/>
          <w:sz w:val="24"/>
          <w:szCs w:val="24"/>
        </w:rPr>
        <w:t xml:space="preserve">., </w:t>
      </w:r>
      <w:r w:rsidR="00187F6F" w:rsidRPr="00E351DE">
        <w:rPr>
          <w:rFonts w:ascii="Times New Roman" w:hAnsi="Times New Roman" w:cs="Times New Roman"/>
          <w:sz w:val="24"/>
          <w:szCs w:val="24"/>
        </w:rPr>
        <w:t xml:space="preserve">24., </w:t>
      </w:r>
      <w:r w:rsidR="002148AF" w:rsidRPr="00E351DE">
        <w:rPr>
          <w:rFonts w:ascii="Times New Roman" w:hAnsi="Times New Roman" w:cs="Times New Roman"/>
          <w:sz w:val="24"/>
          <w:szCs w:val="24"/>
        </w:rPr>
        <w:t>25. un 26.punktu</w:t>
      </w:r>
      <w:r w:rsidR="00CC0168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E351DE">
        <w:rPr>
          <w:rFonts w:ascii="Times New Roman" w:hAnsi="Times New Roman" w:cs="Times New Roman"/>
          <w:sz w:val="24"/>
          <w:szCs w:val="24"/>
        </w:rPr>
        <w:t>ņemot vērā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2D356A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2D67FA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335BCE">
        <w:rPr>
          <w:rFonts w:ascii="Times New Roman" w:hAnsi="Times New Roman" w:cs="Times New Roman"/>
          <w:spacing w:val="-6"/>
          <w:sz w:val="24"/>
          <w:szCs w:val="24"/>
        </w:rPr>
        <w:t>24</w:t>
      </w:r>
      <w:r w:rsidR="00F81A55" w:rsidRPr="00E351DE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70EB3">
        <w:rPr>
          <w:rFonts w:ascii="Times New Roman" w:hAnsi="Times New Roman" w:cs="Times New Roman"/>
          <w:spacing w:val="-6"/>
          <w:sz w:val="24"/>
          <w:szCs w:val="24"/>
        </w:rPr>
        <w:t>novembra</w:t>
      </w:r>
      <w:r w:rsidR="00DB4B9C">
        <w:rPr>
          <w:rFonts w:ascii="Times New Roman" w:hAnsi="Times New Roman" w:cs="Times New Roman"/>
          <w:sz w:val="24"/>
          <w:szCs w:val="24"/>
        </w:rPr>
        <w:t xml:space="preserve"> atzinumu</w:t>
      </w:r>
      <w:r w:rsidR="0024299B">
        <w:rPr>
          <w:rFonts w:ascii="Times New Roman" w:hAnsi="Times New Roman" w:cs="Times New Roman"/>
          <w:sz w:val="24"/>
          <w:szCs w:val="24"/>
        </w:rPr>
        <w:t xml:space="preserve"> </w:t>
      </w:r>
      <w:r w:rsidR="0024299B" w:rsidRPr="0024299B">
        <w:rPr>
          <w:rFonts w:ascii="Times New Roman" w:hAnsi="Times New Roman" w:cs="Times New Roman"/>
          <w:sz w:val="24"/>
          <w:szCs w:val="24"/>
        </w:rPr>
        <w:t>par Sabiedrisko organizāciju pieteikumu atbilstību kvalitatīvajiem kritērijiem</w:t>
      </w:r>
      <w:r w:rsidR="00D42D14" w:rsidRPr="00E351DE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BC0559" w:rsidRPr="00BC0559">
        <w:rPr>
          <w:rFonts w:ascii="Times New Roman" w:hAnsi="Times New Roman" w:cs="Times New Roman"/>
          <w:sz w:val="24"/>
          <w:szCs w:val="24"/>
        </w:rPr>
        <w:t>Izglītības un kultūras</w:t>
      </w:r>
      <w:r w:rsidR="00DB4B9C" w:rsidRPr="003C4000">
        <w:rPr>
          <w:rFonts w:ascii="Times New Roman" w:hAnsi="Times New Roman" w:cs="Times New Roman"/>
          <w:sz w:val="24"/>
          <w:szCs w:val="24"/>
        </w:rPr>
        <w:t xml:space="preserve"> jautājumu komitejas </w:t>
      </w:r>
      <w:r w:rsidR="00DC3807" w:rsidRPr="00E351DE">
        <w:rPr>
          <w:rFonts w:ascii="Times New Roman" w:hAnsi="Times New Roman" w:cs="Times New Roman"/>
          <w:sz w:val="24"/>
          <w:szCs w:val="24"/>
        </w:rPr>
        <w:t>201</w:t>
      </w:r>
      <w:r w:rsidR="0024299B">
        <w:rPr>
          <w:rFonts w:ascii="Times New Roman" w:hAnsi="Times New Roman" w:cs="Times New Roman"/>
          <w:sz w:val="24"/>
          <w:szCs w:val="24"/>
        </w:rPr>
        <w:t>7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.gada </w:t>
      </w:r>
      <w:r w:rsidR="00FB64DB">
        <w:rPr>
          <w:rFonts w:ascii="Times New Roman" w:hAnsi="Times New Roman" w:cs="Times New Roman"/>
          <w:sz w:val="24"/>
          <w:szCs w:val="24"/>
        </w:rPr>
        <w:t>7</w:t>
      </w:r>
      <w:r w:rsidR="002D67FA" w:rsidRPr="00E351DE">
        <w:rPr>
          <w:rFonts w:ascii="Times New Roman" w:hAnsi="Times New Roman" w:cs="Times New Roman"/>
          <w:sz w:val="24"/>
          <w:szCs w:val="24"/>
        </w:rPr>
        <w:t>.</w:t>
      </w:r>
      <w:r w:rsidR="00335BCE">
        <w:rPr>
          <w:rFonts w:ascii="Times New Roman" w:hAnsi="Times New Roman" w:cs="Times New Roman"/>
          <w:sz w:val="24"/>
          <w:szCs w:val="24"/>
        </w:rPr>
        <w:t>decembra</w:t>
      </w:r>
      <w:r w:rsidR="00570EB3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FB64DB">
        <w:rPr>
          <w:rFonts w:ascii="Times New Roman" w:hAnsi="Times New Roman" w:cs="Times New Roman"/>
          <w:sz w:val="24"/>
          <w:szCs w:val="24"/>
        </w:rPr>
        <w:t>26</w:t>
      </w:r>
      <w:r w:rsidR="00DC3807" w:rsidRPr="00E351DE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E351DE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24299B">
        <w:rPr>
          <w:rFonts w:ascii="Times New Roman" w:hAnsi="Times New Roman" w:cs="Times New Roman"/>
          <w:sz w:val="24"/>
          <w:szCs w:val="24"/>
        </w:rPr>
        <w:t>7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.gada </w:t>
      </w:r>
      <w:r w:rsidR="00FB64DB">
        <w:rPr>
          <w:rFonts w:ascii="Times New Roman" w:hAnsi="Times New Roman" w:cs="Times New Roman"/>
          <w:sz w:val="24"/>
          <w:szCs w:val="24"/>
        </w:rPr>
        <w:t>7</w:t>
      </w:r>
      <w:r w:rsidR="00F81A55" w:rsidRPr="00E351DE">
        <w:rPr>
          <w:rFonts w:ascii="Times New Roman" w:hAnsi="Times New Roman" w:cs="Times New Roman"/>
          <w:sz w:val="24"/>
          <w:szCs w:val="24"/>
        </w:rPr>
        <w:t>.</w:t>
      </w:r>
      <w:r w:rsidR="0024299B">
        <w:rPr>
          <w:rFonts w:ascii="Times New Roman" w:hAnsi="Times New Roman" w:cs="Times New Roman"/>
          <w:sz w:val="24"/>
          <w:szCs w:val="24"/>
        </w:rPr>
        <w:t>decembra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E351DE">
        <w:rPr>
          <w:rFonts w:ascii="Times New Roman" w:hAnsi="Times New Roman" w:cs="Times New Roman"/>
          <w:sz w:val="24"/>
          <w:szCs w:val="24"/>
        </w:rPr>
        <w:t>sēdes protokolu Nr.</w:t>
      </w:r>
      <w:r w:rsidR="00FB64DB">
        <w:rPr>
          <w:rFonts w:ascii="Times New Roman" w:hAnsi="Times New Roman" w:cs="Times New Roman"/>
          <w:sz w:val="24"/>
          <w:szCs w:val="24"/>
        </w:rPr>
        <w:t>15</w:t>
      </w:r>
      <w:r w:rsidR="00AD5B13" w:rsidRPr="00E351DE">
        <w:rPr>
          <w:rFonts w:ascii="Times New Roman" w:hAnsi="Times New Roman" w:cs="Times New Roman"/>
          <w:sz w:val="24"/>
          <w:szCs w:val="24"/>
        </w:rPr>
        <w:t>,</w:t>
      </w:r>
      <w:r w:rsidR="0024299B">
        <w:rPr>
          <w:rFonts w:ascii="Times New Roman" w:hAnsi="Times New Roman" w:cs="Times New Roman"/>
          <w:sz w:val="24"/>
          <w:szCs w:val="24"/>
        </w:rPr>
        <w:t xml:space="preserve"> </w:t>
      </w:r>
      <w:r w:rsidR="00FB64DB" w:rsidRPr="00DF485A">
        <w:rPr>
          <w:rFonts w:ascii="Times New Roman" w:hAnsi="Times New Roman"/>
          <w:sz w:val="24"/>
          <w:szCs w:val="24"/>
        </w:rPr>
        <w:t>atklāti balsojot: PAR – 1</w:t>
      </w:r>
      <w:r w:rsidR="00FB64DB">
        <w:rPr>
          <w:rFonts w:ascii="Times New Roman" w:hAnsi="Times New Roman"/>
          <w:sz w:val="24"/>
          <w:szCs w:val="24"/>
        </w:rPr>
        <w:t>3</w:t>
      </w:r>
      <w:r w:rsidR="00FB64DB" w:rsidRPr="00DF48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J.Dukšinski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R.Eigim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A.Elksniņš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A.Gržibovski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L.Jankovska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R.Jokst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I.Kokina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V.Kononov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M.Lavrenov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J.Lāčplēsi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I.Prelatov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H.Soldatjonoka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4DB" w:rsidRPr="00DF485A">
        <w:rPr>
          <w:rFonts w:ascii="Times New Roman" w:hAnsi="Times New Roman"/>
          <w:sz w:val="24"/>
          <w:szCs w:val="24"/>
        </w:rPr>
        <w:t>A.Zdanovskis</w:t>
      </w:r>
      <w:proofErr w:type="spellEnd"/>
      <w:r w:rsidR="00FB64DB" w:rsidRPr="00DF485A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FB64DB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56580F" w:rsidRDefault="0056580F" w:rsidP="0056580F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FB64DB" w:rsidRDefault="00FB64DB" w:rsidP="00FB64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4B9C" w:rsidRPr="00FB64DB">
        <w:rPr>
          <w:rFonts w:ascii="Times New Roman" w:hAnsi="Times New Roman" w:cs="Times New Roman"/>
          <w:sz w:val="24"/>
          <w:szCs w:val="24"/>
        </w:rPr>
        <w:t>Piešķirt no Daugavpils pilsētas pamatbudžeta programmas „Sabiedrisko organizāciju atbalsta fonds” līdzfinansējumu</w:t>
      </w:r>
      <w:r w:rsidR="0024299B" w:rsidRPr="00FB64D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2835"/>
        <w:gridCol w:w="1134"/>
      </w:tblGrid>
      <w:tr w:rsidR="0024299B" w:rsidTr="00521145">
        <w:tc>
          <w:tcPr>
            <w:tcW w:w="709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64D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p.k.</w:t>
            </w:r>
          </w:p>
        </w:tc>
        <w:tc>
          <w:tcPr>
            <w:tcW w:w="2835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Sabiedriskās organizācijas nosaukums</w:t>
            </w:r>
          </w:p>
        </w:tc>
        <w:tc>
          <w:tcPr>
            <w:tcW w:w="1559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Reģistrācijas numurs</w:t>
            </w:r>
          </w:p>
        </w:tc>
        <w:tc>
          <w:tcPr>
            <w:tcW w:w="2835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Projekta nosaukums</w:t>
            </w:r>
          </w:p>
        </w:tc>
        <w:tc>
          <w:tcPr>
            <w:tcW w:w="1134" w:type="dxa"/>
          </w:tcPr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B">
              <w:rPr>
                <w:rFonts w:ascii="Times New Roman" w:hAnsi="Times New Roman" w:cs="Times New Roman"/>
                <w:b/>
                <w:sz w:val="24"/>
                <w:szCs w:val="24"/>
              </w:rPr>
              <w:t>EUR</w:t>
            </w:r>
          </w:p>
          <w:p w:rsid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99B" w:rsidRPr="0024299B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99B" w:rsidTr="00521145">
        <w:trPr>
          <w:trHeight w:val="822"/>
        </w:trPr>
        <w:tc>
          <w:tcPr>
            <w:tcW w:w="709" w:type="dxa"/>
          </w:tcPr>
          <w:p w:rsidR="0024299B" w:rsidRPr="00BC0559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782B" w:rsidRDefault="00C3782B" w:rsidP="00BC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9B" w:rsidRPr="00623C65" w:rsidRDefault="00BC0559" w:rsidP="0062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Biedrība “V.G. ALEF”</w:t>
            </w:r>
          </w:p>
        </w:tc>
        <w:tc>
          <w:tcPr>
            <w:tcW w:w="1559" w:type="dxa"/>
          </w:tcPr>
          <w:p w:rsidR="0056580F" w:rsidRPr="00BC0559" w:rsidRDefault="0056580F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99B" w:rsidRPr="00BC0559" w:rsidRDefault="00BC0559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40008258880</w:t>
            </w:r>
          </w:p>
        </w:tc>
        <w:tc>
          <w:tcPr>
            <w:tcW w:w="2835" w:type="dxa"/>
          </w:tcPr>
          <w:p w:rsidR="0024299B" w:rsidRPr="00623C65" w:rsidRDefault="00BC0559" w:rsidP="00623C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Veselīgs dzīvesveids – apmācība galda tenisa spēlei”</w:t>
            </w:r>
          </w:p>
        </w:tc>
        <w:tc>
          <w:tcPr>
            <w:tcW w:w="1134" w:type="dxa"/>
          </w:tcPr>
          <w:p w:rsidR="0024299B" w:rsidRPr="00BC0559" w:rsidRDefault="0024299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559" w:rsidRPr="00BC0559" w:rsidRDefault="00BC0559" w:rsidP="00BC05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,64</w:t>
            </w:r>
          </w:p>
          <w:p w:rsidR="0056580F" w:rsidRPr="00BC0559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80F" w:rsidTr="00521145">
        <w:tc>
          <w:tcPr>
            <w:tcW w:w="709" w:type="dxa"/>
          </w:tcPr>
          <w:p w:rsidR="0056580F" w:rsidRPr="00BC0559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6580F" w:rsidRDefault="00BC0559" w:rsidP="0062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Biedrība "Latgales vēstures un pētniecības klubs "1914""</w:t>
            </w:r>
          </w:p>
          <w:p w:rsidR="00E60160" w:rsidRPr="00BC0559" w:rsidRDefault="00E60160" w:rsidP="00E60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580F" w:rsidRPr="00BC0559" w:rsidRDefault="0056580F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0F" w:rsidRPr="00BC0559" w:rsidRDefault="00BC0559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sz w:val="24"/>
                <w:szCs w:val="24"/>
              </w:rPr>
              <w:t>40008208536</w:t>
            </w:r>
          </w:p>
        </w:tc>
        <w:tc>
          <w:tcPr>
            <w:tcW w:w="2835" w:type="dxa"/>
          </w:tcPr>
          <w:p w:rsidR="00335BCE" w:rsidRDefault="00335BCE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0559" w:rsidRPr="00BC0559" w:rsidRDefault="00BC0559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0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asaules kara muzeja organizācija</w:t>
            </w:r>
          </w:p>
          <w:p w:rsidR="0056580F" w:rsidRPr="00BC0559" w:rsidRDefault="0056580F" w:rsidP="0056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80F" w:rsidRPr="00BC0559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80F" w:rsidRPr="00BC0559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80F" w:rsidRPr="00BC0559" w:rsidRDefault="00335BCE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56580F" w:rsidTr="00521145">
        <w:tc>
          <w:tcPr>
            <w:tcW w:w="709" w:type="dxa"/>
          </w:tcPr>
          <w:p w:rsidR="0056580F" w:rsidRPr="0056580F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80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8970D9" w:rsidRDefault="008970D9" w:rsidP="00BC0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80F" w:rsidRDefault="00BC0559" w:rsidP="0062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82B">
              <w:rPr>
                <w:rFonts w:ascii="Times New Roman" w:hAnsi="Times New Roman" w:cs="Times New Roman"/>
                <w:sz w:val="24"/>
                <w:szCs w:val="24"/>
              </w:rPr>
              <w:t>Biedrība"Saules</w:t>
            </w:r>
            <w:proofErr w:type="spellEnd"/>
            <w:r w:rsidRPr="00C3782B">
              <w:rPr>
                <w:rFonts w:ascii="Times New Roman" w:hAnsi="Times New Roman" w:cs="Times New Roman"/>
                <w:sz w:val="24"/>
                <w:szCs w:val="24"/>
              </w:rPr>
              <w:t xml:space="preserve"> stariņi"</w:t>
            </w:r>
          </w:p>
          <w:p w:rsidR="00E60160" w:rsidRDefault="00E60160" w:rsidP="0062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60" w:rsidRPr="00C3782B" w:rsidRDefault="00E60160" w:rsidP="00623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0D9" w:rsidRDefault="008970D9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56580F" w:rsidRPr="00C3782B" w:rsidRDefault="00BC0559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08138370</w:t>
            </w:r>
          </w:p>
        </w:tc>
        <w:tc>
          <w:tcPr>
            <w:tcW w:w="2835" w:type="dxa"/>
          </w:tcPr>
          <w:p w:rsidR="00335BCE" w:rsidRDefault="00335BCE" w:rsidP="005658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580F" w:rsidRPr="00C3782B" w:rsidRDefault="00BC0559" w:rsidP="00335B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ērnu darbnīca “Skaņu pasakas”</w:t>
            </w:r>
          </w:p>
        </w:tc>
        <w:tc>
          <w:tcPr>
            <w:tcW w:w="1134" w:type="dxa"/>
          </w:tcPr>
          <w:p w:rsidR="0056580F" w:rsidRPr="00C3782B" w:rsidRDefault="0056580F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80F" w:rsidRPr="00C3782B" w:rsidRDefault="00C3782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 w:rsidR="0056580F"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3782B" w:rsidRPr="00C3782B" w:rsidTr="00521145">
        <w:trPr>
          <w:trHeight w:val="857"/>
        </w:trPr>
        <w:tc>
          <w:tcPr>
            <w:tcW w:w="709" w:type="dxa"/>
          </w:tcPr>
          <w:p w:rsidR="00C3782B" w:rsidRPr="00C3782B" w:rsidRDefault="00C3782B" w:rsidP="00C378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2B" w:rsidRPr="00C3782B" w:rsidRDefault="00C3782B" w:rsidP="00C378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2B" w:rsidRPr="00C3782B" w:rsidRDefault="00C3782B" w:rsidP="00C3782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782B" w:rsidRPr="00C3782B" w:rsidRDefault="00C3782B" w:rsidP="00C3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2B" w:rsidRDefault="00C3782B" w:rsidP="00E6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 “</w:t>
            </w:r>
            <w:r w:rsidRPr="00C3782B">
              <w:rPr>
                <w:rFonts w:ascii="Times New Roman" w:hAnsi="Times New Roman" w:cs="Times New Roman"/>
                <w:sz w:val="24"/>
                <w:szCs w:val="24"/>
              </w:rPr>
              <w:t>NĒVO DROM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E60160" w:rsidRPr="00C3782B" w:rsidRDefault="00E60160" w:rsidP="00E6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782B" w:rsidRPr="00C3782B" w:rsidRDefault="00C3782B" w:rsidP="0024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C3782B" w:rsidRPr="00C3782B" w:rsidRDefault="00C3782B" w:rsidP="00C3782B">
            <w:pP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C378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08127413</w:t>
            </w:r>
          </w:p>
        </w:tc>
        <w:tc>
          <w:tcPr>
            <w:tcW w:w="2835" w:type="dxa"/>
          </w:tcPr>
          <w:p w:rsidR="00C3782B" w:rsidRPr="00C3782B" w:rsidRDefault="00C3782B" w:rsidP="007907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ugavpils pilsētas un novada </w:t>
            </w:r>
            <w:proofErr w:type="spellStart"/>
            <w:r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u</w:t>
            </w:r>
            <w:proofErr w:type="spellEnd"/>
            <w:r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grācija 2017.g.</w:t>
            </w:r>
            <w:r w:rsidR="0079076F"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0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rā</w:t>
            </w:r>
            <w:r w:rsidR="0079076F" w:rsidRPr="00C3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sgadā</w:t>
            </w:r>
          </w:p>
        </w:tc>
        <w:tc>
          <w:tcPr>
            <w:tcW w:w="1134" w:type="dxa"/>
          </w:tcPr>
          <w:p w:rsidR="00C3782B" w:rsidRPr="00C3782B" w:rsidRDefault="00C3782B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82B" w:rsidRPr="00C3782B" w:rsidRDefault="00335BCE" w:rsidP="002429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C3782B" w:rsidRPr="00C3782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3782B" w:rsidRPr="00C3782B" w:rsidTr="00521145">
        <w:tc>
          <w:tcPr>
            <w:tcW w:w="709" w:type="dxa"/>
          </w:tcPr>
          <w:p w:rsidR="00C3782B" w:rsidRPr="008970D9" w:rsidRDefault="00C3782B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C0CA8" w:rsidRPr="008970D9" w:rsidRDefault="00EC0CA8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Biedrība "</w:t>
            </w:r>
            <w:proofErr w:type="spellStart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Posternakas</w:t>
            </w:r>
            <w:proofErr w:type="spellEnd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 xml:space="preserve"> deju skola"</w:t>
            </w:r>
          </w:p>
          <w:p w:rsidR="00C3782B" w:rsidRDefault="00C3782B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60" w:rsidRPr="008970D9" w:rsidRDefault="00E60160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70D9" w:rsidRDefault="008970D9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C3782B" w:rsidRPr="008970D9" w:rsidRDefault="00EC0CA8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970D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08268588</w:t>
            </w:r>
          </w:p>
        </w:tc>
        <w:tc>
          <w:tcPr>
            <w:tcW w:w="2835" w:type="dxa"/>
          </w:tcPr>
          <w:p w:rsidR="00C3782B" w:rsidRDefault="00EC0CA8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0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tdeju tērpu (kleitu) iegāde biedrības šova programmai 2018.gada pilsētas svētkos</w:t>
            </w:r>
          </w:p>
          <w:p w:rsidR="00E60160" w:rsidRDefault="00E60160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0160" w:rsidRPr="008970D9" w:rsidRDefault="00E60160" w:rsidP="00E601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70D9" w:rsidRDefault="008970D9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82B" w:rsidRPr="008970D9" w:rsidRDefault="0065208D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EC0CA8" w:rsidRPr="008970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60160" w:rsidRPr="00C3782B" w:rsidTr="00521145">
        <w:tc>
          <w:tcPr>
            <w:tcW w:w="709" w:type="dxa"/>
          </w:tcPr>
          <w:p w:rsidR="00E60160" w:rsidRPr="008970D9" w:rsidRDefault="00E60160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60160" w:rsidRPr="00E60160" w:rsidRDefault="00E60160" w:rsidP="00E60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160">
              <w:rPr>
                <w:rFonts w:ascii="Times New Roman" w:hAnsi="Times New Roman" w:cs="Times New Roman"/>
                <w:sz w:val="24"/>
                <w:szCs w:val="24"/>
              </w:rPr>
              <w:t>Biedrība "</w:t>
            </w:r>
            <w:proofErr w:type="spellStart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  <w:proofErr w:type="spellEnd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proofErr w:type="spellEnd"/>
            <w:r w:rsidRPr="00E601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60160" w:rsidRDefault="00E60160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60" w:rsidRDefault="00E60160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160" w:rsidRPr="00E60160" w:rsidRDefault="00E60160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F3C" w:rsidRDefault="00A87F3C" w:rsidP="00A87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</w:p>
          <w:p w:rsidR="00E60160" w:rsidRPr="00E60160" w:rsidRDefault="00E60160" w:rsidP="00A87F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6016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008103379</w:t>
            </w:r>
          </w:p>
        </w:tc>
        <w:tc>
          <w:tcPr>
            <w:tcW w:w="2835" w:type="dxa"/>
          </w:tcPr>
          <w:p w:rsidR="00E60160" w:rsidRPr="00E60160" w:rsidRDefault="00E60160" w:rsidP="00E601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āmatas "Izcilie Daugavpils ebreji" izdošana</w:t>
            </w:r>
          </w:p>
        </w:tc>
        <w:tc>
          <w:tcPr>
            <w:tcW w:w="1134" w:type="dxa"/>
          </w:tcPr>
          <w:p w:rsidR="00E60160" w:rsidRPr="00E60160" w:rsidRDefault="00E60160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160" w:rsidRPr="00E60160" w:rsidRDefault="0065208D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E60160" w:rsidRPr="00E6016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70D9" w:rsidRPr="00C3782B" w:rsidTr="00521145">
        <w:tc>
          <w:tcPr>
            <w:tcW w:w="709" w:type="dxa"/>
          </w:tcPr>
          <w:p w:rsidR="008970D9" w:rsidRPr="008970D9" w:rsidRDefault="008970D9" w:rsidP="00E601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1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3C65" w:rsidRDefault="00623C65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D9" w:rsidRPr="008970D9" w:rsidRDefault="008970D9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Biedrība “Futbols 99”</w:t>
            </w:r>
          </w:p>
        </w:tc>
        <w:tc>
          <w:tcPr>
            <w:tcW w:w="1559" w:type="dxa"/>
          </w:tcPr>
          <w:p w:rsidR="00623C65" w:rsidRDefault="00623C65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87F3C" w:rsidRDefault="00A87F3C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970D9" w:rsidRPr="008970D9" w:rsidRDefault="008970D9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897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8142554</w:t>
            </w:r>
          </w:p>
        </w:tc>
        <w:tc>
          <w:tcPr>
            <w:tcW w:w="2835" w:type="dxa"/>
          </w:tcPr>
          <w:p w:rsidR="008970D9" w:rsidRDefault="008970D9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D9">
              <w:rPr>
                <w:rFonts w:ascii="Times New Roman" w:hAnsi="Times New Roman" w:cs="Times New Roman"/>
                <w:sz w:val="24"/>
                <w:szCs w:val="24"/>
              </w:rPr>
              <w:t xml:space="preserve">Dinaburgas cietokšņa komandanta ģenerālmajora </w:t>
            </w:r>
            <w:proofErr w:type="spellStart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Gavrilas</w:t>
            </w:r>
            <w:proofErr w:type="spellEnd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Ulanova</w:t>
            </w:r>
            <w:proofErr w:type="spellEnd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 xml:space="preserve"> formas tērpa pusgaro bikšu (</w:t>
            </w:r>
            <w:proofErr w:type="spellStart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кюлоты</w:t>
            </w:r>
            <w:proofErr w:type="spellEnd"/>
            <w:r w:rsidRPr="008970D9">
              <w:rPr>
                <w:rFonts w:ascii="Times New Roman" w:hAnsi="Times New Roman" w:cs="Times New Roman"/>
                <w:sz w:val="24"/>
                <w:szCs w:val="24"/>
              </w:rPr>
              <w:t>), kurpju, rudens apmetņa šineļa izgatavošana un rekonstrukcija kā arī medaļas un ordeņu iegāde</w:t>
            </w:r>
          </w:p>
          <w:p w:rsidR="00E53EA6" w:rsidRPr="008970D9" w:rsidRDefault="00E53EA6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65" w:rsidRDefault="00623C6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65" w:rsidRDefault="00623C6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0D9" w:rsidRDefault="0065208D" w:rsidP="0065208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8970D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23C65" w:rsidRPr="00C3782B" w:rsidTr="00521145">
        <w:tc>
          <w:tcPr>
            <w:tcW w:w="709" w:type="dxa"/>
          </w:tcPr>
          <w:p w:rsidR="00623C65" w:rsidRPr="00623C65" w:rsidRDefault="00623C65" w:rsidP="00E601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1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23C65" w:rsidRDefault="00623C65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C65" w:rsidRPr="00623C65" w:rsidRDefault="00623C65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5">
              <w:rPr>
                <w:rFonts w:ascii="Times New Roman" w:hAnsi="Times New Roman" w:cs="Times New Roman"/>
                <w:sz w:val="24"/>
                <w:szCs w:val="24"/>
              </w:rPr>
              <w:t>Daugavpils Latviešu biedrība</w:t>
            </w:r>
          </w:p>
        </w:tc>
        <w:tc>
          <w:tcPr>
            <w:tcW w:w="1559" w:type="dxa"/>
          </w:tcPr>
          <w:p w:rsidR="00623C65" w:rsidRDefault="00623C65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3C65" w:rsidRPr="00623C65" w:rsidRDefault="00623C65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3C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8002387</w:t>
            </w:r>
          </w:p>
        </w:tc>
        <w:tc>
          <w:tcPr>
            <w:tcW w:w="2835" w:type="dxa"/>
          </w:tcPr>
          <w:p w:rsidR="00623C65" w:rsidRDefault="00623C65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viskās kultūras un tradīciju saglabāšana un popularizēšana, organizējot Ziemassvētku vakaru</w:t>
            </w:r>
          </w:p>
          <w:p w:rsidR="00E53EA6" w:rsidRPr="00623C65" w:rsidRDefault="00E53EA6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65" w:rsidRDefault="00623C6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65" w:rsidRDefault="00623C6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3C65" w:rsidRPr="00623C65" w:rsidRDefault="00623C6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1D57B1" w:rsidRPr="00C3782B" w:rsidTr="00521145">
        <w:tc>
          <w:tcPr>
            <w:tcW w:w="709" w:type="dxa"/>
          </w:tcPr>
          <w:p w:rsidR="001D57B1" w:rsidRPr="001D57B1" w:rsidRDefault="001D57B1" w:rsidP="00E6016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01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D57B1" w:rsidRPr="001D57B1" w:rsidRDefault="001D57B1" w:rsidP="001D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B1">
              <w:rPr>
                <w:rFonts w:ascii="Times New Roman" w:hAnsi="Times New Roman" w:cs="Times New Roman"/>
                <w:sz w:val="24"/>
                <w:szCs w:val="24"/>
              </w:rPr>
              <w:t xml:space="preserve">Biedrība "Daugavpils ebreju kopiena"  </w:t>
            </w:r>
          </w:p>
          <w:p w:rsidR="001D57B1" w:rsidRPr="001D57B1" w:rsidRDefault="001D57B1" w:rsidP="008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C6A" w:rsidRDefault="00117C6A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D57B1" w:rsidRPr="001D57B1" w:rsidRDefault="001D57B1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57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08001786</w:t>
            </w:r>
          </w:p>
        </w:tc>
        <w:tc>
          <w:tcPr>
            <w:tcW w:w="2835" w:type="dxa"/>
          </w:tcPr>
          <w:p w:rsidR="001D57B1" w:rsidRPr="001D57B1" w:rsidRDefault="001D57B1" w:rsidP="001D5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5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avpils ebreju kultūras saglabāšana un attīstība</w:t>
            </w:r>
          </w:p>
          <w:p w:rsidR="001D57B1" w:rsidRPr="001D57B1" w:rsidRDefault="001D57B1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57B1" w:rsidRDefault="001D57B1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7B1" w:rsidRPr="001D57B1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1D57B1" w:rsidRPr="001D57B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4B6125" w:rsidRPr="00C3782B" w:rsidTr="00521145">
        <w:trPr>
          <w:trHeight w:val="652"/>
        </w:trPr>
        <w:tc>
          <w:tcPr>
            <w:tcW w:w="709" w:type="dxa"/>
          </w:tcPr>
          <w:p w:rsidR="004B6125" w:rsidRPr="00946CC1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B6125" w:rsidRPr="007D67C9" w:rsidRDefault="007D67C9" w:rsidP="007D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C9">
              <w:rPr>
                <w:rFonts w:ascii="Times New Roman" w:hAnsi="Times New Roman" w:cs="Times New Roman"/>
                <w:sz w:val="24"/>
                <w:szCs w:val="24"/>
              </w:rPr>
              <w:t xml:space="preserve">Biedrība "Jauniešu organizācija Apelsīns"  </w:t>
            </w:r>
          </w:p>
        </w:tc>
        <w:tc>
          <w:tcPr>
            <w:tcW w:w="1559" w:type="dxa"/>
          </w:tcPr>
          <w:p w:rsidR="007D67C9" w:rsidRPr="007D67C9" w:rsidRDefault="007D67C9" w:rsidP="007D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55969</w:t>
            </w:r>
          </w:p>
          <w:p w:rsidR="004B6125" w:rsidRPr="007D67C9" w:rsidRDefault="004B6125" w:rsidP="008970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4B6125" w:rsidRPr="007D67C9" w:rsidRDefault="009927A6" w:rsidP="007D67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āstu</w:t>
            </w:r>
            <w:r w:rsidR="007D67C9" w:rsidRPr="007D6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karu cikls Daugavpilī</w:t>
            </w:r>
          </w:p>
        </w:tc>
        <w:tc>
          <w:tcPr>
            <w:tcW w:w="1134" w:type="dxa"/>
          </w:tcPr>
          <w:p w:rsidR="004B6125" w:rsidRPr="007D67C9" w:rsidRDefault="00117C6A" w:rsidP="00117C6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D67C9" w:rsidRPr="007D67C9">
              <w:rPr>
                <w:rFonts w:ascii="Times New Roman" w:hAnsi="Times New Roman" w:cs="Times New Roman"/>
                <w:b/>
                <w:sz w:val="24"/>
                <w:szCs w:val="24"/>
              </w:rPr>
              <w:t>163,00</w:t>
            </w:r>
          </w:p>
        </w:tc>
      </w:tr>
      <w:tr w:rsidR="009927A6" w:rsidRPr="00C3782B" w:rsidTr="00521145">
        <w:trPr>
          <w:trHeight w:val="832"/>
        </w:trPr>
        <w:tc>
          <w:tcPr>
            <w:tcW w:w="709" w:type="dxa"/>
          </w:tcPr>
          <w:p w:rsidR="009927A6" w:rsidRPr="009927A6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27A6" w:rsidRDefault="009927A6" w:rsidP="0099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A6" w:rsidRPr="009927A6" w:rsidRDefault="009927A6" w:rsidP="0099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A6">
              <w:rPr>
                <w:rFonts w:ascii="Times New Roman" w:hAnsi="Times New Roman" w:cs="Times New Roman"/>
                <w:sz w:val="24"/>
                <w:szCs w:val="24"/>
              </w:rPr>
              <w:t>Biedrība "DINA-ART"</w:t>
            </w:r>
          </w:p>
          <w:p w:rsidR="009927A6" w:rsidRPr="009927A6" w:rsidRDefault="009927A6" w:rsidP="007D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Default="00335BCE" w:rsidP="007D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27A6" w:rsidRPr="009927A6" w:rsidRDefault="009927A6" w:rsidP="007D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094790</w:t>
            </w:r>
          </w:p>
        </w:tc>
        <w:tc>
          <w:tcPr>
            <w:tcW w:w="2835" w:type="dxa"/>
          </w:tcPr>
          <w:p w:rsidR="009927A6" w:rsidRDefault="009927A6" w:rsidP="0099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avpils autoru dziesmu diska "</w:t>
            </w:r>
            <w:proofErr w:type="spellStart"/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нь</w:t>
            </w:r>
            <w:proofErr w:type="spellEnd"/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уница</w:t>
            </w:r>
            <w:proofErr w:type="spellEnd"/>
            <w:r w:rsidRPr="009927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izdošana </w:t>
            </w:r>
          </w:p>
          <w:p w:rsidR="00FB64DB" w:rsidRPr="009927A6" w:rsidRDefault="00FB64DB" w:rsidP="00992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7A6" w:rsidRDefault="009927A6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27A6" w:rsidRPr="009927A6" w:rsidRDefault="009927A6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A6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B442F5" w:rsidRPr="00B442F5" w:rsidTr="00521145">
        <w:trPr>
          <w:trHeight w:val="832"/>
        </w:trPr>
        <w:tc>
          <w:tcPr>
            <w:tcW w:w="709" w:type="dxa"/>
          </w:tcPr>
          <w:p w:rsidR="00B442F5" w:rsidRPr="009927A6" w:rsidRDefault="00335BCE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7F3C" w:rsidRDefault="00A87F3C" w:rsidP="00B4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F5" w:rsidRPr="00B442F5" w:rsidRDefault="00B442F5" w:rsidP="00B44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sz w:val="24"/>
                <w:szCs w:val="24"/>
              </w:rPr>
              <w:t>Biedrība "Kāpēc5"</w:t>
            </w:r>
          </w:p>
          <w:p w:rsidR="00B442F5" w:rsidRPr="00B442F5" w:rsidRDefault="00B442F5" w:rsidP="0099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7F3C" w:rsidRDefault="00A87F3C" w:rsidP="00B442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42F5" w:rsidRPr="00B442F5" w:rsidRDefault="00B442F5" w:rsidP="00B442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117881</w:t>
            </w:r>
          </w:p>
          <w:p w:rsidR="00B442F5" w:rsidRPr="00B442F5" w:rsidRDefault="00B442F5" w:rsidP="007D67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42F5" w:rsidRPr="00B442F5" w:rsidRDefault="00B442F5" w:rsidP="00B44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Dzīvo, baudi, attīsties!" - interaktīvo mākslas pasākumu cikls</w:t>
            </w:r>
          </w:p>
        </w:tc>
        <w:tc>
          <w:tcPr>
            <w:tcW w:w="1134" w:type="dxa"/>
          </w:tcPr>
          <w:p w:rsidR="00B442F5" w:rsidRPr="00B442F5" w:rsidRDefault="00B442F5" w:rsidP="008970D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2F5" w:rsidRPr="00B442F5" w:rsidRDefault="00335BCE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B442F5" w:rsidRPr="00B442F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5BCE" w:rsidRPr="00B442F5" w:rsidTr="00521145">
        <w:trPr>
          <w:trHeight w:val="832"/>
        </w:trPr>
        <w:tc>
          <w:tcPr>
            <w:tcW w:w="709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0F0761" w:rsidRDefault="00335BCE" w:rsidP="000F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761">
              <w:rPr>
                <w:rFonts w:ascii="Times New Roman" w:hAnsi="Times New Roman" w:cs="Times New Roman"/>
                <w:sz w:val="24"/>
                <w:szCs w:val="24"/>
              </w:rPr>
              <w:t>Biedrība "Vecāku pieredzes apm. klubs Laimīgi bērni un vecāki"</w:t>
            </w:r>
          </w:p>
          <w:p w:rsidR="00335BCE" w:rsidRPr="000F0761" w:rsidRDefault="00335BCE" w:rsidP="000F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Default="00335BCE" w:rsidP="000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BCE" w:rsidRPr="000F0761" w:rsidRDefault="00335BCE" w:rsidP="000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8121431</w:t>
            </w:r>
          </w:p>
        </w:tc>
        <w:tc>
          <w:tcPr>
            <w:tcW w:w="2835" w:type="dxa"/>
          </w:tcPr>
          <w:p w:rsidR="00335BCE" w:rsidRDefault="00335BCE" w:rsidP="000F0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BCE" w:rsidRPr="000F0761" w:rsidRDefault="00335BCE" w:rsidP="000F0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0F07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ļā pie māmiņas</w:t>
            </w:r>
          </w:p>
          <w:p w:rsidR="00335BCE" w:rsidRPr="000F0761" w:rsidRDefault="00335BCE" w:rsidP="000F07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Pr="000F0761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761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E2183C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E2183C" w:rsidRDefault="00335BCE" w:rsidP="00E2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83C">
              <w:rPr>
                <w:rFonts w:ascii="Times New Roman" w:hAnsi="Times New Roman" w:cs="Times New Roman"/>
                <w:sz w:val="24"/>
                <w:szCs w:val="24"/>
              </w:rPr>
              <w:t>"Latvijas-Baltkrievijas sadraudzības biedrība"</w:t>
            </w:r>
          </w:p>
        </w:tc>
        <w:tc>
          <w:tcPr>
            <w:tcW w:w="1559" w:type="dxa"/>
          </w:tcPr>
          <w:p w:rsidR="00335BCE" w:rsidRPr="00E2183C" w:rsidRDefault="00335BCE" w:rsidP="000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19012</w:t>
            </w:r>
          </w:p>
        </w:tc>
        <w:tc>
          <w:tcPr>
            <w:tcW w:w="2835" w:type="dxa"/>
          </w:tcPr>
          <w:p w:rsidR="00335BCE" w:rsidRDefault="00335BCE" w:rsidP="00E21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smu krājuma bērniem "</w:t>
            </w:r>
            <w:proofErr w:type="spellStart"/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ые</w:t>
            </w:r>
            <w:proofErr w:type="spellEnd"/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ки</w:t>
            </w:r>
            <w:proofErr w:type="spellEnd"/>
            <w:r w:rsidRPr="00E2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E53EA6" w:rsidRPr="00E2183C" w:rsidRDefault="00E53EA6" w:rsidP="00E218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Pr="00E2183C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3C"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Default="00335BCE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sz w:val="24"/>
                <w:szCs w:val="24"/>
              </w:rPr>
              <w:t>Biedrība "Atmiņu lāde"</w:t>
            </w:r>
          </w:p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Pr="00BC3BDB" w:rsidRDefault="00335BCE" w:rsidP="00786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33389</w:t>
            </w:r>
          </w:p>
        </w:tc>
        <w:tc>
          <w:tcPr>
            <w:tcW w:w="2835" w:type="dxa"/>
          </w:tcPr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 Daugavpils cietoksnī</w:t>
            </w:r>
          </w:p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Pr="00BC3BDB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3BDB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BC3BDB" w:rsidRDefault="00335BCE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BC3BDB" w:rsidRDefault="00335BCE" w:rsidP="00BC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sz w:val="24"/>
                <w:szCs w:val="24"/>
              </w:rPr>
              <w:t>Biedrība "Ideju tase"</w:t>
            </w:r>
          </w:p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Pr="00BC3BDB" w:rsidRDefault="00335BCE" w:rsidP="00786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8247942</w:t>
            </w:r>
          </w:p>
        </w:tc>
        <w:tc>
          <w:tcPr>
            <w:tcW w:w="2835" w:type="dxa"/>
          </w:tcPr>
          <w:p w:rsidR="00335BCE" w:rsidRPr="00BC3BDB" w:rsidRDefault="00335BCE" w:rsidP="00BC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Sapņu ķērāji Daugavpilī!"</w:t>
            </w:r>
          </w:p>
          <w:p w:rsidR="00335BCE" w:rsidRPr="00BC3BDB" w:rsidRDefault="00335BCE" w:rsidP="007864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Pr="00BC3BDB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  <w:r w:rsidRPr="00BC3BD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5733B5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5733B5" w:rsidRDefault="00335BCE" w:rsidP="00A3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5">
              <w:rPr>
                <w:rFonts w:ascii="Times New Roman" w:hAnsi="Times New Roman" w:cs="Times New Roman"/>
                <w:sz w:val="24"/>
                <w:szCs w:val="24"/>
              </w:rPr>
              <w:t>Biedrība "Daugavpils vēsturiskās rekonstrukcijas klubs"</w:t>
            </w:r>
          </w:p>
        </w:tc>
        <w:tc>
          <w:tcPr>
            <w:tcW w:w="1559" w:type="dxa"/>
          </w:tcPr>
          <w:p w:rsidR="00335BCE" w:rsidRDefault="00335BCE" w:rsidP="005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CE" w:rsidRPr="005733B5" w:rsidRDefault="00335BCE" w:rsidP="0057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3B5">
              <w:rPr>
                <w:rFonts w:ascii="Times New Roman" w:hAnsi="Times New Roman" w:cs="Times New Roman"/>
                <w:sz w:val="24"/>
                <w:szCs w:val="24"/>
              </w:rPr>
              <w:t>50008261401</w:t>
            </w:r>
          </w:p>
          <w:p w:rsidR="00335BCE" w:rsidRPr="005733B5" w:rsidRDefault="00335BCE" w:rsidP="007864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BCE" w:rsidRPr="005733B5" w:rsidRDefault="00335BCE" w:rsidP="00573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3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gadsimta kara pioniera formastērpa papildināšana</w:t>
            </w:r>
          </w:p>
          <w:p w:rsidR="00335BCE" w:rsidRPr="005733B5" w:rsidRDefault="00335BCE" w:rsidP="00BC3B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Pr="005733B5" w:rsidRDefault="0065208D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335BCE" w:rsidRPr="005733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35BC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A314BD" w:rsidRDefault="00335BCE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A314BD" w:rsidRDefault="00335BCE" w:rsidP="00A3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BD">
              <w:rPr>
                <w:rFonts w:ascii="Times New Roman" w:hAnsi="Times New Roman" w:cs="Times New Roman"/>
                <w:sz w:val="24"/>
                <w:szCs w:val="24"/>
              </w:rPr>
              <w:t>Biedrība "Latgales nacionālo kultūras biedrību asociācija"</w:t>
            </w:r>
          </w:p>
          <w:p w:rsidR="00335BCE" w:rsidRPr="00A314BD" w:rsidRDefault="00335BCE" w:rsidP="00573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Default="00335BCE" w:rsidP="00A3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CE" w:rsidRPr="00A314BD" w:rsidRDefault="00335BCE" w:rsidP="00A3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4BD">
              <w:rPr>
                <w:rFonts w:ascii="Times New Roman" w:hAnsi="Times New Roman" w:cs="Times New Roman"/>
                <w:sz w:val="24"/>
                <w:szCs w:val="24"/>
              </w:rPr>
              <w:t>40008249820</w:t>
            </w:r>
          </w:p>
          <w:p w:rsidR="00335BCE" w:rsidRPr="00A314BD" w:rsidRDefault="00335BCE" w:rsidP="00573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BCE" w:rsidRPr="00A314BD" w:rsidRDefault="00335BCE" w:rsidP="00A314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gales nacionālo kultūras biedrību asociācijas kapacitātes celšanas pasākumi</w:t>
            </w:r>
          </w:p>
          <w:p w:rsidR="00335BCE" w:rsidRPr="00A314BD" w:rsidRDefault="00335BCE" w:rsidP="005733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Pr="00A314BD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A314B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161E03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161E03" w:rsidRDefault="00335BCE" w:rsidP="00A3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sz w:val="24"/>
                <w:szCs w:val="24"/>
              </w:rPr>
              <w:t>Biedrība "ERFOLG"</w:t>
            </w:r>
          </w:p>
          <w:p w:rsidR="00335BCE" w:rsidRPr="00161E03" w:rsidRDefault="00335BCE" w:rsidP="00A3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Pr="00161E03" w:rsidRDefault="00335BCE" w:rsidP="00A3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sz w:val="24"/>
                <w:szCs w:val="24"/>
              </w:rPr>
              <w:t>40008006251</w:t>
            </w:r>
          </w:p>
        </w:tc>
        <w:tc>
          <w:tcPr>
            <w:tcW w:w="2835" w:type="dxa"/>
          </w:tcPr>
          <w:p w:rsidR="00335BCE" w:rsidRPr="00161E03" w:rsidRDefault="00335BCE" w:rsidP="00117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mas vācu kultūras maratons</w:t>
            </w: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F59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Pr="00161E0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62F59" w:rsidRPr="00161E03" w:rsidRDefault="00E62F59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161E03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62F59" w:rsidRPr="00161E03" w:rsidRDefault="00335BCE" w:rsidP="0016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sz w:val="24"/>
                <w:szCs w:val="24"/>
              </w:rPr>
              <w:t xml:space="preserve">Čigānu kopienas kultūras attīstības </w:t>
            </w:r>
            <w:proofErr w:type="spellStart"/>
            <w:r w:rsidRPr="00161E03">
              <w:rPr>
                <w:rFonts w:ascii="Times New Roman" w:hAnsi="Times New Roman" w:cs="Times New Roman"/>
                <w:sz w:val="24"/>
                <w:szCs w:val="24"/>
              </w:rPr>
              <w:t>biedrībaba</w:t>
            </w:r>
            <w:proofErr w:type="spellEnd"/>
            <w:r w:rsidRPr="00161E03">
              <w:rPr>
                <w:rFonts w:ascii="Times New Roman" w:hAnsi="Times New Roman" w:cs="Times New Roman"/>
                <w:sz w:val="24"/>
                <w:szCs w:val="24"/>
              </w:rPr>
              <w:t xml:space="preserve"> "ME ROMA"</w:t>
            </w:r>
          </w:p>
          <w:p w:rsidR="00335BCE" w:rsidRPr="00161E03" w:rsidRDefault="00335BCE" w:rsidP="00A3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Pr="00161E03" w:rsidRDefault="00335BCE" w:rsidP="00E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sz w:val="24"/>
                <w:szCs w:val="24"/>
              </w:rPr>
              <w:t>40008089639</w:t>
            </w:r>
          </w:p>
        </w:tc>
        <w:tc>
          <w:tcPr>
            <w:tcW w:w="2835" w:type="dxa"/>
          </w:tcPr>
          <w:p w:rsidR="00335BCE" w:rsidRPr="00161E03" w:rsidRDefault="00335BCE" w:rsidP="00E62F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emassvētku brīnums </w:t>
            </w:r>
            <w:proofErr w:type="spellStart"/>
            <w:r w:rsidRPr="00161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u</w:t>
            </w:r>
            <w:proofErr w:type="spellEnd"/>
            <w:r w:rsidRPr="00161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ienai </w:t>
            </w: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Pr="00161E03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335BCE" w:rsidRPr="00B442F5" w:rsidTr="00521145">
        <w:trPr>
          <w:trHeight w:val="604"/>
        </w:trPr>
        <w:tc>
          <w:tcPr>
            <w:tcW w:w="709" w:type="dxa"/>
          </w:tcPr>
          <w:p w:rsidR="00335BCE" w:rsidRPr="006979CF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35BCE" w:rsidRPr="006979CF" w:rsidRDefault="00335BCE" w:rsidP="0069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CF">
              <w:rPr>
                <w:rFonts w:ascii="Times New Roman" w:hAnsi="Times New Roman" w:cs="Times New Roman"/>
                <w:sz w:val="24"/>
                <w:szCs w:val="24"/>
              </w:rPr>
              <w:t>Biedrība "</w:t>
            </w:r>
            <w:proofErr w:type="spellStart"/>
            <w:r w:rsidRPr="006979CF">
              <w:rPr>
                <w:rFonts w:ascii="Times New Roman" w:hAnsi="Times New Roman" w:cs="Times New Roman"/>
                <w:sz w:val="24"/>
                <w:szCs w:val="24"/>
              </w:rPr>
              <w:t>Dagood</w:t>
            </w:r>
            <w:proofErr w:type="spellEnd"/>
            <w:r w:rsidRPr="00697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CF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6979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35BCE" w:rsidRPr="006979CF" w:rsidRDefault="00335BCE" w:rsidP="0016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5BCE" w:rsidRDefault="00335BCE" w:rsidP="0016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CE" w:rsidRPr="006979CF" w:rsidRDefault="00335BCE" w:rsidP="00161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CF">
              <w:rPr>
                <w:rFonts w:ascii="Times New Roman" w:hAnsi="Times New Roman" w:cs="Times New Roman"/>
                <w:sz w:val="24"/>
                <w:szCs w:val="24"/>
              </w:rPr>
              <w:t>40008157009</w:t>
            </w:r>
          </w:p>
        </w:tc>
        <w:tc>
          <w:tcPr>
            <w:tcW w:w="2835" w:type="dxa"/>
          </w:tcPr>
          <w:p w:rsidR="00335BCE" w:rsidRPr="006979CF" w:rsidRDefault="00335BCE" w:rsidP="006979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mā citādi labākas ikdienas veidošanai - radoša domāšana darbībā</w:t>
            </w:r>
          </w:p>
          <w:p w:rsidR="00335BCE" w:rsidRPr="006979CF" w:rsidRDefault="00335BCE" w:rsidP="00161E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5BCE" w:rsidRDefault="00335BCE" w:rsidP="000F076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BCE" w:rsidRPr="006979CF" w:rsidRDefault="00335BCE" w:rsidP="00335BC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Pr="006979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117C6A" w:rsidRPr="00B442F5" w:rsidTr="00521145">
        <w:trPr>
          <w:trHeight w:val="604"/>
        </w:trPr>
        <w:tc>
          <w:tcPr>
            <w:tcW w:w="709" w:type="dxa"/>
          </w:tcPr>
          <w:p w:rsidR="00117C6A" w:rsidRDefault="00CF0978" w:rsidP="00117C6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17C6A" w:rsidRDefault="00117C6A" w:rsidP="001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A" w:rsidRPr="00161E03" w:rsidRDefault="00117C6A" w:rsidP="001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tgales Dizaina Biedrība”</w:t>
            </w:r>
          </w:p>
        </w:tc>
        <w:tc>
          <w:tcPr>
            <w:tcW w:w="1559" w:type="dxa"/>
          </w:tcPr>
          <w:p w:rsidR="00117C6A" w:rsidRDefault="00117C6A" w:rsidP="0011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C6A" w:rsidRDefault="00117C6A" w:rsidP="001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8211311</w:t>
            </w:r>
          </w:p>
        </w:tc>
        <w:tc>
          <w:tcPr>
            <w:tcW w:w="2835" w:type="dxa"/>
          </w:tcPr>
          <w:p w:rsidR="00117C6A" w:rsidRPr="00117C6A" w:rsidRDefault="00117C6A" w:rsidP="00117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āsojamās grāmatas "Spilgta Daugavpils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117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iga" maziem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117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ugavpils iedzīvotājiem</w:t>
            </w:r>
          </w:p>
          <w:p w:rsidR="00117C6A" w:rsidRPr="00161E03" w:rsidRDefault="00117C6A" w:rsidP="00117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C6A" w:rsidRDefault="00117C6A" w:rsidP="00117C6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C6A" w:rsidRDefault="00117C6A" w:rsidP="00117C6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50</w:t>
            </w:r>
          </w:p>
        </w:tc>
      </w:tr>
      <w:tr w:rsidR="00117C6A" w:rsidRPr="00B442F5" w:rsidTr="00521145">
        <w:trPr>
          <w:trHeight w:val="604"/>
        </w:trPr>
        <w:tc>
          <w:tcPr>
            <w:tcW w:w="709" w:type="dxa"/>
          </w:tcPr>
          <w:p w:rsidR="00117C6A" w:rsidRPr="00E30F1B" w:rsidRDefault="00117C6A" w:rsidP="00CF097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F0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17C6A" w:rsidRPr="00E30F1B" w:rsidRDefault="00117C6A" w:rsidP="001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1B">
              <w:rPr>
                <w:rFonts w:ascii="Times New Roman" w:hAnsi="Times New Roman" w:cs="Times New Roman"/>
                <w:sz w:val="24"/>
                <w:szCs w:val="24"/>
              </w:rPr>
              <w:t>Biedrība "</w:t>
            </w:r>
            <w:proofErr w:type="spellStart"/>
            <w:r w:rsidRPr="00E30F1B">
              <w:rPr>
                <w:rFonts w:ascii="Times New Roman" w:hAnsi="Times New Roman" w:cs="Times New Roman"/>
                <w:sz w:val="24"/>
                <w:szCs w:val="24"/>
              </w:rPr>
              <w:t>Integrum</w:t>
            </w:r>
            <w:proofErr w:type="spellEnd"/>
            <w:r w:rsidRPr="00E30F1B">
              <w:rPr>
                <w:rFonts w:ascii="Times New Roman" w:hAnsi="Times New Roman" w:cs="Times New Roman"/>
                <w:sz w:val="24"/>
                <w:szCs w:val="24"/>
              </w:rPr>
              <w:t xml:space="preserve"> Plus"</w:t>
            </w:r>
          </w:p>
          <w:p w:rsidR="00117C6A" w:rsidRPr="00E30F1B" w:rsidRDefault="00117C6A" w:rsidP="0011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C6A" w:rsidRPr="00E30F1B" w:rsidRDefault="00117C6A" w:rsidP="0011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1B">
              <w:rPr>
                <w:rFonts w:ascii="Times New Roman" w:hAnsi="Times New Roman" w:cs="Times New Roman"/>
                <w:sz w:val="24"/>
                <w:szCs w:val="24"/>
              </w:rPr>
              <w:t>40008222544</w:t>
            </w:r>
          </w:p>
          <w:p w:rsidR="00117C6A" w:rsidRPr="00E30F1B" w:rsidRDefault="00117C6A" w:rsidP="00117C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7C6A" w:rsidRPr="00E30F1B" w:rsidRDefault="00117C6A" w:rsidP="00117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gales Ziemassvētku tradīciju skola</w:t>
            </w:r>
          </w:p>
          <w:p w:rsidR="00117C6A" w:rsidRPr="00E30F1B" w:rsidRDefault="00117C6A" w:rsidP="00117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7C6A" w:rsidRPr="00E30F1B" w:rsidRDefault="00117C6A" w:rsidP="00117C6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E30F1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24299B" w:rsidRPr="00C3782B" w:rsidRDefault="0024299B" w:rsidP="0024299B">
      <w:pPr>
        <w:pStyle w:val="ListParagraph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DF2F52" w:rsidRPr="00E351DE" w:rsidRDefault="00D42D14" w:rsidP="002429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1DE">
        <w:rPr>
          <w:rFonts w:ascii="Times New Roman" w:hAnsi="Times New Roman" w:cs="Times New Roman"/>
          <w:sz w:val="24"/>
          <w:szCs w:val="24"/>
        </w:rPr>
        <w:t>2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. Daugavpils pilsētas domes Centralizētajai grāmatvedībai </w:t>
      </w:r>
      <w:r w:rsidR="0094405A" w:rsidRPr="00E351DE">
        <w:rPr>
          <w:rFonts w:ascii="Times New Roman" w:hAnsi="Times New Roman" w:cs="Times New Roman"/>
          <w:sz w:val="24"/>
          <w:szCs w:val="24"/>
        </w:rPr>
        <w:t>līdzfinansējumu</w:t>
      </w:r>
      <w:r w:rsidR="002D356A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E351DE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677335">
        <w:rPr>
          <w:rFonts w:ascii="Times New Roman" w:hAnsi="Times New Roman" w:cs="Times New Roman"/>
          <w:sz w:val="24"/>
          <w:szCs w:val="24"/>
        </w:rPr>
        <w:t>biedrībām</w:t>
      </w:r>
      <w:r w:rsidR="0094405A" w:rsidRPr="00E351DE">
        <w:rPr>
          <w:rFonts w:ascii="Times New Roman" w:hAnsi="Times New Roman" w:cs="Times New Roman"/>
          <w:sz w:val="24"/>
          <w:szCs w:val="24"/>
        </w:rPr>
        <w:t>.</w:t>
      </w:r>
    </w:p>
    <w:p w:rsidR="00BA2B6F" w:rsidRPr="00E351DE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4DB" w:rsidRDefault="00FB64DB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E351DE" w:rsidRDefault="00FB64DB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E351DE">
        <w:rPr>
          <w:rFonts w:ascii="Times New Roman" w:hAnsi="Times New Roman" w:cs="Times New Roman"/>
          <w:sz w:val="24"/>
          <w:szCs w:val="24"/>
        </w:rPr>
        <w:t>omes</w:t>
      </w:r>
      <w:r w:rsidR="00AD5B13" w:rsidRPr="00E351DE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E351DE">
        <w:rPr>
          <w:rFonts w:ascii="Times New Roman" w:hAnsi="Times New Roman" w:cs="Times New Roman"/>
          <w:sz w:val="24"/>
          <w:szCs w:val="24"/>
        </w:rPr>
        <w:tab/>
      </w:r>
      <w:r w:rsidR="00EB60F8" w:rsidRPr="00EB60F8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AE126A" w:rsidRPr="00E351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0EB3">
        <w:rPr>
          <w:rFonts w:ascii="Times New Roman" w:hAnsi="Times New Roman" w:cs="Times New Roman"/>
          <w:sz w:val="24"/>
          <w:szCs w:val="24"/>
        </w:rPr>
        <w:t>R</w:t>
      </w:r>
      <w:r w:rsidR="00AD5B13" w:rsidRPr="00E351DE">
        <w:rPr>
          <w:rFonts w:ascii="Times New Roman" w:hAnsi="Times New Roman" w:cs="Times New Roman"/>
          <w:sz w:val="24"/>
          <w:szCs w:val="24"/>
        </w:rPr>
        <w:t>.</w:t>
      </w:r>
      <w:r w:rsidR="00570EB3">
        <w:rPr>
          <w:rFonts w:ascii="Times New Roman" w:hAnsi="Times New Roman" w:cs="Times New Roman"/>
          <w:sz w:val="24"/>
          <w:szCs w:val="24"/>
        </w:rPr>
        <w:t>Eigims</w:t>
      </w:r>
      <w:proofErr w:type="spellEnd"/>
    </w:p>
    <w:p w:rsidR="00103616" w:rsidRPr="00E351DE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03616" w:rsidRPr="00E351DE" w:rsidSect="00FB64DB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EB6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62F9"/>
    <w:multiLevelType w:val="hybridMultilevel"/>
    <w:tmpl w:val="5502A7D2"/>
    <w:lvl w:ilvl="0" w:tplc="3CB2F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0F0761"/>
    <w:rsid w:val="00103616"/>
    <w:rsid w:val="0010743A"/>
    <w:rsid w:val="00112279"/>
    <w:rsid w:val="00117C6A"/>
    <w:rsid w:val="001320E4"/>
    <w:rsid w:val="00161E03"/>
    <w:rsid w:val="00187F6F"/>
    <w:rsid w:val="001D57B1"/>
    <w:rsid w:val="00202DDC"/>
    <w:rsid w:val="0021029A"/>
    <w:rsid w:val="002148AF"/>
    <w:rsid w:val="00240EFF"/>
    <w:rsid w:val="0024299B"/>
    <w:rsid w:val="0025336C"/>
    <w:rsid w:val="0027593A"/>
    <w:rsid w:val="002A0F32"/>
    <w:rsid w:val="002D356A"/>
    <w:rsid w:val="002D67FA"/>
    <w:rsid w:val="002F7796"/>
    <w:rsid w:val="00313BBB"/>
    <w:rsid w:val="00335BCE"/>
    <w:rsid w:val="003E7A45"/>
    <w:rsid w:val="00434932"/>
    <w:rsid w:val="00456B37"/>
    <w:rsid w:val="00483908"/>
    <w:rsid w:val="004B6125"/>
    <w:rsid w:val="004D2253"/>
    <w:rsid w:val="004D59D3"/>
    <w:rsid w:val="00521145"/>
    <w:rsid w:val="00526AEC"/>
    <w:rsid w:val="00534A82"/>
    <w:rsid w:val="0054141C"/>
    <w:rsid w:val="005518FC"/>
    <w:rsid w:val="0056580F"/>
    <w:rsid w:val="00570EB3"/>
    <w:rsid w:val="005733B5"/>
    <w:rsid w:val="005A1074"/>
    <w:rsid w:val="005B1E37"/>
    <w:rsid w:val="005C0DA2"/>
    <w:rsid w:val="005D7359"/>
    <w:rsid w:val="0062319C"/>
    <w:rsid w:val="00623C65"/>
    <w:rsid w:val="0065208D"/>
    <w:rsid w:val="00655E96"/>
    <w:rsid w:val="00667183"/>
    <w:rsid w:val="00667548"/>
    <w:rsid w:val="00677335"/>
    <w:rsid w:val="00692F98"/>
    <w:rsid w:val="006979CF"/>
    <w:rsid w:val="006F00B0"/>
    <w:rsid w:val="00704931"/>
    <w:rsid w:val="007064B9"/>
    <w:rsid w:val="007427CE"/>
    <w:rsid w:val="00746065"/>
    <w:rsid w:val="00770DCE"/>
    <w:rsid w:val="00777E71"/>
    <w:rsid w:val="00786483"/>
    <w:rsid w:val="0079076F"/>
    <w:rsid w:val="007D67C9"/>
    <w:rsid w:val="007D6F5E"/>
    <w:rsid w:val="00811432"/>
    <w:rsid w:val="008771CC"/>
    <w:rsid w:val="008970D9"/>
    <w:rsid w:val="008C0940"/>
    <w:rsid w:val="008E4F55"/>
    <w:rsid w:val="008F436B"/>
    <w:rsid w:val="00901A2C"/>
    <w:rsid w:val="0094405A"/>
    <w:rsid w:val="00944578"/>
    <w:rsid w:val="00946CC1"/>
    <w:rsid w:val="009927A6"/>
    <w:rsid w:val="00A314BD"/>
    <w:rsid w:val="00A466BD"/>
    <w:rsid w:val="00A87F3C"/>
    <w:rsid w:val="00AB7371"/>
    <w:rsid w:val="00AD5B13"/>
    <w:rsid w:val="00AE126A"/>
    <w:rsid w:val="00AE74DA"/>
    <w:rsid w:val="00AF2222"/>
    <w:rsid w:val="00B1047B"/>
    <w:rsid w:val="00B442F5"/>
    <w:rsid w:val="00B71BA6"/>
    <w:rsid w:val="00B8345E"/>
    <w:rsid w:val="00BA2B6F"/>
    <w:rsid w:val="00BC0559"/>
    <w:rsid w:val="00BC3BDB"/>
    <w:rsid w:val="00BD4FE9"/>
    <w:rsid w:val="00C047BA"/>
    <w:rsid w:val="00C3782B"/>
    <w:rsid w:val="00C54C71"/>
    <w:rsid w:val="00C616B3"/>
    <w:rsid w:val="00C65DFB"/>
    <w:rsid w:val="00C8222A"/>
    <w:rsid w:val="00CC0168"/>
    <w:rsid w:val="00CE7F41"/>
    <w:rsid w:val="00CF0978"/>
    <w:rsid w:val="00D059A0"/>
    <w:rsid w:val="00D42D14"/>
    <w:rsid w:val="00D645D9"/>
    <w:rsid w:val="00DB0993"/>
    <w:rsid w:val="00DB4B9C"/>
    <w:rsid w:val="00DC2344"/>
    <w:rsid w:val="00DC3807"/>
    <w:rsid w:val="00DE4642"/>
    <w:rsid w:val="00DF2F52"/>
    <w:rsid w:val="00E2183C"/>
    <w:rsid w:val="00E30F1B"/>
    <w:rsid w:val="00E351DE"/>
    <w:rsid w:val="00E53EA6"/>
    <w:rsid w:val="00E60160"/>
    <w:rsid w:val="00E62F59"/>
    <w:rsid w:val="00EA0E6E"/>
    <w:rsid w:val="00EB60F8"/>
    <w:rsid w:val="00EC0CA8"/>
    <w:rsid w:val="00EC1426"/>
    <w:rsid w:val="00EC325E"/>
    <w:rsid w:val="00ED1F7E"/>
    <w:rsid w:val="00EE1C95"/>
    <w:rsid w:val="00EF498C"/>
    <w:rsid w:val="00F558EC"/>
    <w:rsid w:val="00F74329"/>
    <w:rsid w:val="00F81A55"/>
    <w:rsid w:val="00F90A6A"/>
    <w:rsid w:val="00FB64DB"/>
    <w:rsid w:val="00FF1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46A3-D937-4A54-9BB5-FA61ACC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921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16</cp:revision>
  <cp:lastPrinted>2017-12-01T06:30:00Z</cp:lastPrinted>
  <dcterms:created xsi:type="dcterms:W3CDTF">2017-11-16T15:23:00Z</dcterms:created>
  <dcterms:modified xsi:type="dcterms:W3CDTF">2017-12-11T14:19:00Z</dcterms:modified>
</cp:coreProperties>
</file>